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56440" w14:textId="358CA4C2" w:rsidR="00470088" w:rsidRPr="0036076A" w:rsidRDefault="007D18C6" w:rsidP="00544956">
      <w:pPr>
        <w:jc w:val="center"/>
        <w:rPr>
          <w:sz w:val="48"/>
          <w:szCs w:val="48"/>
        </w:rPr>
      </w:pPr>
      <w:r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77777777" w:rsidR="00470088" w:rsidRDefault="00470088" w:rsidP="00470088">
                            <w:r>
                              <w:t xml:space="preserve">Naam: </w:t>
                            </w:r>
                          </w:p>
                          <w:p w14:paraId="5551652C" w14:textId="77777777" w:rsidR="00470088" w:rsidRDefault="00470088" w:rsidP="00470088">
                            <w:r>
                              <w:t>Leerlingnummer:</w:t>
                            </w:r>
                          </w:p>
                          <w:p w14:paraId="2EA333AF" w14:textId="77777777" w:rsidR="00911BA2" w:rsidRDefault="00911BA2" w:rsidP="00470088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C4B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">
                <v:textbox style="mso-fit-shape-to-text:t">
                  <w:txbxContent>
                    <w:p w14:paraId="554F1124" w14:textId="77777777" w:rsidR="00470088" w:rsidRDefault="00470088" w:rsidP="00470088">
                      <w:r>
                        <w:t xml:space="preserve">Naam: </w:t>
                      </w:r>
                    </w:p>
                    <w:p w14:paraId="5551652C" w14:textId="77777777" w:rsidR="00470088" w:rsidRDefault="00470088" w:rsidP="00470088">
                      <w:r>
                        <w:t>Leerlingnummer:</w:t>
                      </w:r>
                    </w:p>
                    <w:p w14:paraId="2EA333AF" w14:textId="77777777" w:rsidR="00911BA2" w:rsidRDefault="00911BA2" w:rsidP="00470088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7D18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Kop1"/>
      </w:pPr>
      <w:r w:rsidRPr="0036076A">
        <w:br w:type="page"/>
      </w:r>
      <w:bookmarkStart w:id="0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0"/>
    </w:p>
    <w:p w14:paraId="2358E02D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27617B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27617B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27617B">
        <w:tc>
          <w:tcPr>
            <w:tcW w:w="4606" w:type="dxa"/>
          </w:tcPr>
          <w:p w14:paraId="07100E04" w14:textId="77777777" w:rsidR="00911BA2" w:rsidRPr="0036076A" w:rsidRDefault="00911BA2" w:rsidP="0027617B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0DF665EE" w14:textId="77777777" w:rsidR="00911BA2" w:rsidRPr="0036076A" w:rsidRDefault="00911BA2" w:rsidP="0027617B">
            <w:pPr>
              <w:spacing w:after="200"/>
            </w:pPr>
            <w:r w:rsidRPr="0036076A">
              <w:t xml:space="preserve">1 </w:t>
            </w:r>
            <w:proofErr w:type="spellStart"/>
            <w:r w:rsidRPr="0036076A">
              <w:t>Ghz</w:t>
            </w:r>
            <w:proofErr w:type="spellEnd"/>
            <w:r w:rsidRPr="0036076A">
              <w:t xml:space="preserve"> processor</w:t>
            </w:r>
          </w:p>
          <w:p w14:paraId="40B110F6" w14:textId="77777777" w:rsidR="00911BA2" w:rsidRPr="0036076A" w:rsidRDefault="00911BA2" w:rsidP="0027617B">
            <w:pPr>
              <w:spacing w:after="200"/>
            </w:pPr>
            <w:r w:rsidRPr="0036076A">
              <w:t>16 GB schijfruimte</w:t>
            </w:r>
          </w:p>
        </w:tc>
      </w:tr>
      <w:tr w:rsidR="00911BA2" w:rsidRPr="0036076A" w14:paraId="36DAC799" w14:textId="77777777" w:rsidTr="0027617B">
        <w:tc>
          <w:tcPr>
            <w:tcW w:w="4606" w:type="dxa"/>
          </w:tcPr>
          <w:p w14:paraId="4F5DA25C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  <w:tc>
          <w:tcPr>
            <w:tcW w:w="4606" w:type="dxa"/>
          </w:tcPr>
          <w:p w14:paraId="562A7BC3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Kop1"/>
      </w:pPr>
      <w:bookmarkStart w:id="1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1"/>
    </w:p>
    <w:p w14:paraId="1EB9B406" w14:textId="77777777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14:paraId="553BFCE8" w14:textId="6F4BE9B0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="00544956" w:rsidRPr="0036076A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p w14:paraId="796228FE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Maak gebruik van het onderstaande schema.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4872"/>
      </w:tblGrid>
      <w:tr w:rsidR="00DE48F0" w:rsidRPr="0036076A" w14:paraId="7EA4F65C" w14:textId="77777777" w:rsidTr="00DE48F0">
        <w:tc>
          <w:tcPr>
            <w:tcW w:w="1282" w:type="pct"/>
            <w:shd w:val="clear" w:color="auto" w:fill="BFBFBF"/>
          </w:tcPr>
          <w:p w14:paraId="45CB9AE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60177308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DE48F0">
        <w:tc>
          <w:tcPr>
            <w:tcW w:w="1282" w:type="pct"/>
            <w:shd w:val="clear" w:color="auto" w:fill="auto"/>
          </w:tcPr>
          <w:p w14:paraId="198C1C5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14:paraId="02F85403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User: Kees</w:t>
            </w:r>
          </w:p>
          <w:p w14:paraId="0BBBB31C" w14:textId="1C843010" w:rsidR="00DE48F0" w:rsidRPr="0036076A" w:rsidRDefault="00DE48F0" w:rsidP="00C542AB">
            <w:pPr>
              <w:rPr>
                <w:rFonts w:ascii="Calibri" w:hAnsi="Calibri"/>
                <w:i/>
              </w:rPr>
            </w:pPr>
          </w:p>
        </w:tc>
      </w:tr>
      <w:tr w:rsidR="00DE48F0" w:rsidRPr="0036076A" w14:paraId="65209F4C" w14:textId="77777777" w:rsidTr="00DE48F0">
        <w:tc>
          <w:tcPr>
            <w:tcW w:w="1282" w:type="pct"/>
            <w:shd w:val="clear" w:color="auto" w:fill="auto"/>
          </w:tcPr>
          <w:p w14:paraId="4BA4C44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14:paraId="0D11E964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  <w:p w14:paraId="03336119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Crystal </w:t>
            </w:r>
            <w:proofErr w:type="spellStart"/>
            <w:r w:rsidRPr="0036076A">
              <w:rPr>
                <w:rFonts w:ascii="Calibri" w:hAnsi="Calibri"/>
                <w:i/>
              </w:rPr>
              <w:t>Reports</w:t>
            </w:r>
            <w:proofErr w:type="spellEnd"/>
            <w:r w:rsidRPr="0036076A">
              <w:rPr>
                <w:rFonts w:ascii="Calibri" w:hAnsi="Calibri"/>
                <w:i/>
              </w:rPr>
              <w:t xml:space="preserve"> </w:t>
            </w:r>
            <w:proofErr w:type="spellStart"/>
            <w:r w:rsidRPr="0036076A">
              <w:rPr>
                <w:rFonts w:ascii="Calibri" w:hAnsi="Calibri"/>
                <w:i/>
              </w:rPr>
              <w:t>plugin</w:t>
            </w:r>
            <w:proofErr w:type="spellEnd"/>
          </w:p>
        </w:tc>
      </w:tr>
      <w:tr w:rsidR="00DE48F0" w:rsidRPr="0036076A" w14:paraId="4E35FCCD" w14:textId="77777777" w:rsidTr="00DE48F0">
        <w:tc>
          <w:tcPr>
            <w:tcW w:w="1282" w:type="pct"/>
            <w:shd w:val="clear" w:color="auto" w:fill="auto"/>
          </w:tcPr>
          <w:p w14:paraId="2301A43E" w14:textId="6088731A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  <w:tc>
          <w:tcPr>
            <w:tcW w:w="3718" w:type="pct"/>
            <w:shd w:val="clear" w:color="auto" w:fill="auto"/>
          </w:tcPr>
          <w:p w14:paraId="45C268A9" w14:textId="7F26CE6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</w:tr>
    </w:tbl>
    <w:p w14:paraId="2F8C0EB0" w14:textId="77777777" w:rsidR="00DD7202" w:rsidRPr="0036076A" w:rsidRDefault="00DD7202" w:rsidP="00DD7202">
      <w:pPr>
        <w:pStyle w:val="Kop1"/>
        <w:rPr>
          <w:rFonts w:ascii="Calibri" w:hAnsi="Calibri"/>
          <w:i/>
        </w:rPr>
      </w:pPr>
    </w:p>
    <w:sectPr w:rsidR="00DD7202" w:rsidRPr="0036076A" w:rsidSect="00911BA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3D399" w14:textId="77777777" w:rsidR="00594918" w:rsidRDefault="00594918" w:rsidP="003D0CAD">
      <w:pPr>
        <w:spacing w:after="0" w:line="240" w:lineRule="auto"/>
      </w:pPr>
      <w:r>
        <w:separator/>
      </w:r>
    </w:p>
  </w:endnote>
  <w:endnote w:type="continuationSeparator" w:id="0">
    <w:p w14:paraId="7AB45862" w14:textId="77777777" w:rsidR="00594918" w:rsidRDefault="00594918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7836AA58" w:rsidR="00911BA2" w:rsidRPr="00A766B5" w:rsidRDefault="00911BA2" w:rsidP="00A73493">
        <w:pPr>
          <w:pStyle w:val="Voettekst"/>
          <w:jc w:val="center"/>
          <w:rPr>
            <w:sz w:val="16"/>
            <w:szCs w:val="16"/>
          </w:rPr>
        </w:pPr>
      </w:p>
      <w:p w14:paraId="6C2516A5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C5A8" w14:textId="77777777" w:rsidR="00594918" w:rsidRDefault="00594918" w:rsidP="003D0CAD">
      <w:pPr>
        <w:spacing w:after="0" w:line="240" w:lineRule="auto"/>
      </w:pPr>
      <w:r>
        <w:separator/>
      </w:r>
    </w:p>
  </w:footnote>
  <w:footnote w:type="continuationSeparator" w:id="0">
    <w:p w14:paraId="5B29EF47" w14:textId="77777777" w:rsidR="00594918" w:rsidRDefault="00594918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049A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6076A"/>
    <w:rsid w:val="003D0CAD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716F2B"/>
    <w:rsid w:val="00743F4F"/>
    <w:rsid w:val="00756DEF"/>
    <w:rsid w:val="007B27A8"/>
    <w:rsid w:val="007D18C6"/>
    <w:rsid w:val="007D4C4F"/>
    <w:rsid w:val="00885377"/>
    <w:rsid w:val="00911BA2"/>
    <w:rsid w:val="00A4185E"/>
    <w:rsid w:val="00A73493"/>
    <w:rsid w:val="00B037F2"/>
    <w:rsid w:val="00B44264"/>
    <w:rsid w:val="00C46709"/>
    <w:rsid w:val="00CD1C01"/>
    <w:rsid w:val="00CF29F8"/>
    <w:rsid w:val="00DB0597"/>
    <w:rsid w:val="00DD7202"/>
    <w:rsid w:val="00DE48F0"/>
    <w:rsid w:val="00DF6972"/>
    <w:rsid w:val="00E527E0"/>
    <w:rsid w:val="00E5467D"/>
    <w:rsid w:val="00E630EF"/>
    <w:rsid w:val="00EF364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C3EC0F"/>
  <w15:docId w15:val="{7876637C-8B0A-400F-A722-37772F20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ED4D-419E-460E-8078-DAE6F7C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on van Uuden</cp:lastModifiedBy>
  <cp:revision>16</cp:revision>
  <dcterms:created xsi:type="dcterms:W3CDTF">2016-02-19T10:04:00Z</dcterms:created>
  <dcterms:modified xsi:type="dcterms:W3CDTF">2021-11-01T10:42:00Z</dcterms:modified>
</cp:coreProperties>
</file>